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D916" w14:textId="3FABC0FB" w:rsidR="00431362" w:rsidRDefault="00B758FF" w:rsidP="00913D82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48D8C24B" wp14:editId="3EA2847F">
            <wp:extent cx="2124075" cy="2019300"/>
            <wp:effectExtent l="0" t="0" r="0" b="0"/>
            <wp:docPr id="525031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856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F2BD" w14:textId="77777777" w:rsidR="00431362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C021D04" w14:textId="77777777" w:rsidR="00431362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  <w:r w:rsidRPr="00431362">
        <w:rPr>
          <w:rFonts w:ascii="TH SarabunPSK" w:hAnsi="TH SarabunPSK" w:cs="TH SarabunPSK"/>
          <w:sz w:val="56"/>
          <w:szCs w:val="56"/>
          <w:cs/>
        </w:rPr>
        <w:t>รายงานผลการดำเนินการ</w:t>
      </w:r>
    </w:p>
    <w:p w14:paraId="282012EC" w14:textId="77777777" w:rsidR="00B553D0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  <w:r w:rsidRPr="00431362">
        <w:rPr>
          <w:rFonts w:ascii="TH SarabunPSK" w:hAnsi="TH SarabunPSK" w:cs="TH SarabunPSK"/>
          <w:sz w:val="56"/>
          <w:szCs w:val="56"/>
          <w:cs/>
        </w:rPr>
        <w:t xml:space="preserve">เพื่อส่งเสริมคุณธรรมและความโปร่งใสภายในหน่วยงาน </w:t>
      </w:r>
      <w:r>
        <w:rPr>
          <w:rFonts w:ascii="TH SarabunPSK" w:hAnsi="TH SarabunPSK" w:cs="TH SarabunPSK" w:hint="cs"/>
          <w:sz w:val="56"/>
          <w:szCs w:val="56"/>
          <w:cs/>
        </w:rPr>
        <w:t>ประจำ</w:t>
      </w:r>
      <w:r w:rsidRPr="00431362">
        <w:rPr>
          <w:rFonts w:ascii="TH SarabunPSK" w:hAnsi="TH SarabunPSK" w:cs="TH SarabunPSK"/>
          <w:sz w:val="56"/>
          <w:szCs w:val="56"/>
          <w:cs/>
        </w:rPr>
        <w:t xml:space="preserve">ปีงบประมาณ พ.ศ. </w:t>
      </w:r>
      <w:r w:rsidRPr="00431362">
        <w:rPr>
          <w:rFonts w:ascii="TH SarabunPSK" w:hAnsi="TH SarabunPSK" w:cs="TH SarabunPSK"/>
          <w:sz w:val="56"/>
          <w:szCs w:val="56"/>
        </w:rPr>
        <w:t>2568</w:t>
      </w:r>
    </w:p>
    <w:p w14:paraId="7182B3EF" w14:textId="77777777" w:rsidR="00431362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E3DCD9D" w14:textId="77777777" w:rsidR="00431362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405C830" w14:textId="77777777" w:rsidR="00431362" w:rsidRDefault="00431362" w:rsidP="00895982">
      <w:pPr>
        <w:rPr>
          <w:rFonts w:ascii="TH SarabunPSK" w:hAnsi="TH SarabunPSK" w:cs="TH SarabunPSK"/>
          <w:sz w:val="56"/>
          <w:szCs w:val="56"/>
        </w:rPr>
      </w:pPr>
    </w:p>
    <w:p w14:paraId="4CDDD691" w14:textId="77777777" w:rsidR="00431362" w:rsidRDefault="00431362" w:rsidP="0043136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3F6A758" w14:textId="77777777" w:rsidR="00B758FF" w:rsidRPr="005B0026" w:rsidRDefault="00B758FF" w:rsidP="00B758FF">
      <w:pPr>
        <w:jc w:val="center"/>
        <w:rPr>
          <w:rFonts w:ascii="TH SarabunIT๙" w:hAnsi="TH SarabunIT๙" w:cs="TH SarabunIT๙"/>
          <w:sz w:val="56"/>
          <w:szCs w:val="56"/>
        </w:rPr>
      </w:pPr>
      <w:r w:rsidRPr="005B0026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สว่าง</w:t>
      </w:r>
    </w:p>
    <w:p w14:paraId="65C78D1F" w14:textId="587ECD02" w:rsidR="00895982" w:rsidRDefault="00B758FF" w:rsidP="00B758F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B0026">
        <w:rPr>
          <w:rFonts w:ascii="TH SarabunIT๙" w:hAnsi="TH SarabunIT๙" w:cs="TH SarabunIT๙"/>
          <w:b/>
          <w:bCs/>
          <w:sz w:val="56"/>
          <w:szCs w:val="56"/>
          <w:cs/>
        </w:rPr>
        <w:t>อำเภอโพนทอง จังหวัดร้อยเอ็ด</w:t>
      </w:r>
    </w:p>
    <w:p w14:paraId="059B07DD" w14:textId="77777777" w:rsidR="00913D82" w:rsidRDefault="00913D82" w:rsidP="00B758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7DC37E" w14:textId="02DB43CD" w:rsidR="00895982" w:rsidRDefault="00895982" w:rsidP="004313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4C160" w14:textId="073B58AC" w:rsidR="00476539" w:rsidRDefault="00476539" w:rsidP="004313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56BF8" w14:textId="77777777" w:rsidR="00476539" w:rsidRDefault="00476539" w:rsidP="004313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C17B75" w14:textId="77777777" w:rsidR="00431362" w:rsidRPr="00431362" w:rsidRDefault="00431362" w:rsidP="004313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36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งานผลการดำเนินการเพื่อส่งเสริมคุณธรรมและความโปร่งใสภายในหน่วยงาน </w:t>
      </w:r>
      <w:r w:rsidRPr="00431362">
        <w:rPr>
          <w:rFonts w:ascii="TH SarabunPSK" w:hAnsi="TH SarabunPSK" w:cs="TH SarabunPSK"/>
          <w:b/>
          <w:bCs/>
          <w:sz w:val="36"/>
          <w:szCs w:val="36"/>
          <w:cs/>
        </w:rPr>
        <w:br/>
        <w:t>ประจำปีงบประมาณ พ.ศ. 2568</w:t>
      </w:r>
    </w:p>
    <w:p w14:paraId="6BAA2AAB" w14:textId="77777777" w:rsidR="00431362" w:rsidRPr="00B2265D" w:rsidRDefault="00431362" w:rsidP="004313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33C300" w14:textId="5B1FA69D" w:rsidR="00431362" w:rsidRPr="00B2265D" w:rsidRDefault="0043136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2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65D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ข้อมูลสรุปผลการประเมินคุณธรรมและความโปร่งใสในการดำเนินงานของหน่วยงานภาครัฐประจำปีงบประมาณ พ.ศ. </w:t>
      </w:r>
      <w:r w:rsidRPr="00B2265D">
        <w:rPr>
          <w:rFonts w:ascii="TH SarabunPSK" w:hAnsi="TH SarabunPSK" w:cs="TH SarabunPSK"/>
          <w:sz w:val="32"/>
          <w:szCs w:val="32"/>
        </w:rPr>
        <w:t>256</w:t>
      </w:r>
      <w:r w:rsidR="00913D82" w:rsidRPr="00B2265D">
        <w:rPr>
          <w:rFonts w:ascii="TH SarabunPSK" w:hAnsi="TH SarabunPSK" w:cs="TH SarabunPSK" w:hint="cs"/>
          <w:sz w:val="32"/>
          <w:szCs w:val="32"/>
          <w:cs/>
        </w:rPr>
        <w:t>8</w:t>
      </w:r>
      <w:r w:rsidRPr="00B2265D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</w:t>
      </w:r>
      <w:r w:rsidR="00913D82" w:rsidRPr="00B2265D">
        <w:rPr>
          <w:rFonts w:ascii="TH SarabunPSK" w:hAnsi="TH SarabunPSK" w:cs="TH SarabunPSK"/>
          <w:sz w:val="32"/>
          <w:szCs w:val="32"/>
          <w:u w:val="dotted"/>
          <w:cs/>
        </w:rPr>
        <w:t>ง</w:t>
      </w:r>
      <w:r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65D">
        <w:rPr>
          <w:rFonts w:ascii="TH SarabunPSK" w:hAnsi="TH SarabunPSK" w:cs="TH SarabunPSK"/>
          <w:sz w:val="32"/>
          <w:szCs w:val="32"/>
          <w:cs/>
        </w:rPr>
        <w:t>คณะผู้บริหารและเจ้าหน้าที่</w:t>
      </w:r>
      <w:r w:rsidR="009C10BB" w:rsidRPr="00B2265D">
        <w:rPr>
          <w:rFonts w:ascii="TH SarabunPSK" w:hAnsi="TH SarabunPSK" w:cs="TH SarabunPSK"/>
          <w:sz w:val="32"/>
          <w:szCs w:val="32"/>
          <w:cs/>
        </w:rPr>
        <w:t>ขอ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C10BB" w:rsidRPr="00B226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65D">
        <w:rPr>
          <w:rFonts w:ascii="TH SarabunPSK" w:hAnsi="TH SarabunPSK" w:cs="TH SarabunPSK"/>
          <w:sz w:val="32"/>
          <w:szCs w:val="32"/>
          <w:cs/>
        </w:rPr>
        <w:t>ได้จ</w:t>
      </w:r>
      <w:r w:rsidR="009C10BB" w:rsidRPr="00B2265D">
        <w:rPr>
          <w:rFonts w:ascii="TH SarabunPSK" w:hAnsi="TH SarabunPSK" w:cs="TH SarabunPSK"/>
          <w:sz w:val="32"/>
          <w:szCs w:val="32"/>
          <w:cs/>
        </w:rPr>
        <w:t>ัดให้มีการประชุมเชิงปฏิบัติการ</w:t>
      </w:r>
      <w:r w:rsidRPr="00B2265D">
        <w:rPr>
          <w:rFonts w:ascii="TH SarabunPSK" w:hAnsi="TH SarabunPSK" w:cs="TH SarabunPSK"/>
          <w:sz w:val="32"/>
          <w:szCs w:val="32"/>
        </w:rPr>
        <w:t xml:space="preserve"> </w:t>
      </w:r>
      <w:r w:rsidRPr="00B2265D">
        <w:rPr>
          <w:rFonts w:ascii="TH SarabunPSK" w:hAnsi="TH SarabunPSK" w:cs="TH SarabunPSK"/>
          <w:sz w:val="32"/>
          <w:szCs w:val="32"/>
          <w:cs/>
        </w:rPr>
        <w:t>ร่วมกันในการวิเคราะห์ข้อมูล วางแผนกำหนดมาตรการแล</w:t>
      </w:r>
      <w:r w:rsidRPr="00B2265D">
        <w:rPr>
          <w:rFonts w:ascii="TH SarabunPSK" w:hAnsi="TH SarabunPSK" w:cs="TH SarabunPSK" w:hint="cs"/>
          <w:sz w:val="32"/>
          <w:szCs w:val="32"/>
          <w:cs/>
        </w:rPr>
        <w:t>ะ</w:t>
      </w:r>
      <w:r w:rsidRPr="00B2265D">
        <w:rPr>
          <w:rFonts w:ascii="TH SarabunPSK" w:hAnsi="TH SarabunPSK" w:cs="TH SarabunPSK"/>
          <w:sz w:val="32"/>
          <w:szCs w:val="32"/>
          <w:cs/>
        </w:rPr>
        <w:t>การติดตามผล เพื่อพัฒนาการดำเนินงาน</w:t>
      </w:r>
      <w:r w:rsidR="009C10BB" w:rsidRPr="00B2265D">
        <w:rPr>
          <w:rFonts w:ascii="TH SarabunPSK" w:hAnsi="TH SarabunPSK" w:cs="TH SarabunPSK"/>
          <w:sz w:val="32"/>
          <w:szCs w:val="32"/>
          <w:cs/>
        </w:rPr>
        <w:t>ของ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</w:t>
      </w:r>
      <w:r w:rsidR="00913D82" w:rsidRPr="00B2265D">
        <w:rPr>
          <w:rFonts w:ascii="TH SarabunPSK" w:hAnsi="TH SarabunPSK" w:cs="TH SarabunPSK"/>
          <w:sz w:val="32"/>
          <w:szCs w:val="32"/>
          <w:u w:val="dotted"/>
          <w:cs/>
        </w:rPr>
        <w:t>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B2265D">
        <w:rPr>
          <w:rFonts w:ascii="TH SarabunPSK" w:hAnsi="TH SarabunPSK" w:cs="TH SarabunPSK"/>
          <w:sz w:val="32"/>
          <w:szCs w:val="32"/>
          <w:cs/>
        </w:rPr>
        <w:t>ให้มีคุณธรรมและความโปร่งใสสูงขึ้น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65D">
        <w:rPr>
          <w:rFonts w:ascii="TH SarabunPSK" w:hAnsi="TH SarabunPSK" w:cs="TH SarabunPSK"/>
          <w:sz w:val="32"/>
          <w:szCs w:val="32"/>
          <w:cs/>
        </w:rPr>
        <w:t>โด</w:t>
      </w:r>
      <w:r w:rsidRPr="00B2265D">
        <w:rPr>
          <w:rFonts w:ascii="TH SarabunPSK" w:hAnsi="TH SarabunPSK" w:cs="TH SarabunPSK" w:hint="cs"/>
          <w:sz w:val="32"/>
          <w:szCs w:val="32"/>
          <w:cs/>
        </w:rPr>
        <w:t>ย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</w:t>
      </w:r>
      <w:r w:rsidR="00913D82" w:rsidRPr="00B2265D">
        <w:rPr>
          <w:rFonts w:ascii="TH SarabunPSK" w:hAnsi="TH SarabunPSK" w:cs="TH SarabunPSK"/>
          <w:sz w:val="32"/>
          <w:szCs w:val="32"/>
          <w:u w:val="dotted"/>
          <w:cs/>
        </w:rPr>
        <w:t>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2265D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 xml:space="preserve"> มาตรการ โครงการ</w:t>
      </w:r>
      <w:r w:rsidR="009C10BB" w:rsidRPr="00B2265D">
        <w:rPr>
          <w:rFonts w:ascii="TH SarabunPSK" w:hAnsi="TH SarabunPSK" w:cs="TH SarabunPSK"/>
          <w:sz w:val="32"/>
          <w:szCs w:val="32"/>
        </w:rPr>
        <w:t>/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>กิจกรรมในการ</w:t>
      </w:r>
      <w:r w:rsidRPr="00B2265D">
        <w:rPr>
          <w:rFonts w:ascii="TH SarabunPSK" w:hAnsi="TH SarabunPSK" w:cs="TH SarabunPSK"/>
          <w:sz w:val="32"/>
          <w:szCs w:val="32"/>
          <w:cs/>
        </w:rPr>
        <w:t>ส่งเสริมคุณธรรมและความโปร่งใสในการปฏิบัติงานของ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</w:t>
      </w:r>
      <w:r w:rsidR="00913D82" w:rsidRPr="00B2265D">
        <w:rPr>
          <w:rFonts w:ascii="TH SarabunPSK" w:hAnsi="TH SarabunPSK" w:cs="TH SarabunPSK"/>
          <w:sz w:val="32"/>
          <w:szCs w:val="32"/>
          <w:u w:val="dotted"/>
          <w:cs/>
        </w:rPr>
        <w:t>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2265D">
        <w:rPr>
          <w:rFonts w:ascii="TH SarabunPSK" w:hAnsi="TH SarabunPSK" w:cs="TH SarabunPSK"/>
          <w:sz w:val="32"/>
          <w:szCs w:val="32"/>
          <w:cs/>
        </w:rPr>
        <w:t>โดยได้กำหนดมาตรการเพื่อเป็นการขับเคลื่อนการส่งเสริมคุณธรรมและควา</w:t>
      </w:r>
      <w:r w:rsidRPr="00B2265D">
        <w:rPr>
          <w:rFonts w:ascii="TH SarabunPSK" w:hAnsi="TH SarabunPSK" w:cs="TH SarabunPSK" w:hint="cs"/>
          <w:sz w:val="32"/>
          <w:szCs w:val="32"/>
          <w:cs/>
        </w:rPr>
        <w:t>ม</w:t>
      </w:r>
      <w:r w:rsidRPr="00B2265D">
        <w:rPr>
          <w:rFonts w:ascii="TH SarabunPSK" w:hAnsi="TH SarabunPSK" w:cs="TH SarabunPSK"/>
          <w:sz w:val="32"/>
          <w:szCs w:val="32"/>
          <w:cs/>
        </w:rPr>
        <w:t>โปร่งใสภายใน</w:t>
      </w:r>
      <w:r w:rsidR="00913D82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สว่า</w:t>
      </w:r>
      <w:r w:rsidR="00913D82" w:rsidRPr="00B2265D">
        <w:rPr>
          <w:rFonts w:ascii="TH SarabunPSK" w:hAnsi="TH SarabunPSK" w:cs="TH SarabunPSK"/>
          <w:sz w:val="32"/>
          <w:szCs w:val="32"/>
          <w:u w:val="dotted"/>
          <w:cs/>
        </w:rPr>
        <w:t>ง</w:t>
      </w:r>
      <w:r w:rsidR="009C10BB" w:rsidRPr="00B226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2265D">
        <w:rPr>
          <w:rFonts w:ascii="TH SarabunPSK" w:hAnsi="TH SarabunPSK" w:cs="TH SarabunPSK"/>
          <w:sz w:val="32"/>
          <w:szCs w:val="32"/>
          <w:cs/>
        </w:rPr>
        <w:t xml:space="preserve">ประจำปี พ.ศ. </w:t>
      </w:r>
      <w:r w:rsidR="009C10BB" w:rsidRPr="00B2265D">
        <w:rPr>
          <w:rFonts w:ascii="TH SarabunPSK" w:hAnsi="TH SarabunPSK" w:cs="TH SarabunPSK"/>
          <w:sz w:val="32"/>
          <w:szCs w:val="32"/>
        </w:rPr>
        <w:t>2568</w:t>
      </w:r>
      <w:r w:rsidRPr="00B2265D">
        <w:rPr>
          <w:rFonts w:ascii="TH SarabunPSK" w:hAnsi="TH SarabunPSK" w:cs="TH SarabunPSK"/>
          <w:sz w:val="32"/>
          <w:szCs w:val="32"/>
          <w:cs/>
        </w:rPr>
        <w:t xml:space="preserve"> และมีการกำกับติดตาม โดยสามารถสรุปผลกา</w:t>
      </w:r>
      <w:r w:rsidRPr="00B2265D">
        <w:rPr>
          <w:rFonts w:ascii="TH SarabunPSK" w:hAnsi="TH SarabunPSK" w:cs="TH SarabunPSK" w:hint="cs"/>
          <w:sz w:val="32"/>
          <w:szCs w:val="32"/>
          <w:cs/>
        </w:rPr>
        <w:t>ร</w:t>
      </w:r>
      <w:r w:rsidRPr="00B2265D">
        <w:rPr>
          <w:rFonts w:ascii="TH SarabunPSK" w:hAnsi="TH SarabunPSK" w:cs="TH SarabunPSK"/>
          <w:sz w:val="32"/>
          <w:szCs w:val="32"/>
          <w:cs/>
        </w:rPr>
        <w:t>ดำเนินการใน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>มาตรการ โครงการ</w:t>
      </w:r>
      <w:r w:rsidR="009C10BB" w:rsidRPr="00B2265D">
        <w:rPr>
          <w:rFonts w:ascii="TH SarabunPSK" w:hAnsi="TH SarabunPSK" w:cs="TH SarabunPSK"/>
          <w:sz w:val="32"/>
          <w:szCs w:val="32"/>
        </w:rPr>
        <w:t>/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B2265D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9C10BB" w:rsidRPr="00B2265D">
        <w:rPr>
          <w:rFonts w:ascii="TH SarabunPSK" w:hAnsi="TH SarabunPSK" w:cs="TH SarabunPSK" w:hint="cs"/>
          <w:sz w:val="32"/>
          <w:szCs w:val="32"/>
          <w:cs/>
        </w:rPr>
        <w:t>หรือผลสัมฤ</w:t>
      </w:r>
      <w:r w:rsidR="003300BD" w:rsidRPr="00B2265D">
        <w:rPr>
          <w:rFonts w:ascii="TH SarabunPSK" w:hAnsi="TH SarabunPSK" w:cs="TH SarabunPSK" w:hint="cs"/>
          <w:sz w:val="32"/>
          <w:szCs w:val="32"/>
          <w:cs/>
        </w:rPr>
        <w:t>ทธิ์</w:t>
      </w:r>
      <w:r w:rsidRPr="00B2265D">
        <w:rPr>
          <w:rFonts w:ascii="TH SarabunPSK" w:hAnsi="TH SarabunPSK" w:cs="TH SarabunPSK"/>
          <w:sz w:val="32"/>
          <w:szCs w:val="32"/>
          <w:cs/>
        </w:rPr>
        <w:t>ของการดำเนินการตามมาตรการดังกล่าว ได้</w:t>
      </w:r>
      <w:r w:rsidR="003300BD" w:rsidRPr="00B2265D">
        <w:rPr>
          <w:rFonts w:ascii="TH SarabunPSK" w:hAnsi="TH SarabunPSK" w:cs="TH SarabunPSK"/>
          <w:sz w:val="32"/>
          <w:szCs w:val="32"/>
          <w:cs/>
        </w:rPr>
        <w:t>ดังต่อไป</w:t>
      </w:r>
      <w:r w:rsidR="003300BD" w:rsidRPr="00B2265D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ECCD1F5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9F80B2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18D43A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928B51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F76F87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7E645C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DD00DA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768675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11197B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0B81DC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81D0A0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2D8622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F9181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E2D1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F36DC8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C73CE3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77C941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706E9A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4FAEF6" w14:textId="77777777" w:rsidR="00895982" w:rsidRPr="00B2265D" w:rsidRDefault="00895982" w:rsidP="004313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895982" w:rsidRPr="00B226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F7E2DE" w14:textId="77777777" w:rsidR="00895982" w:rsidRPr="00B2265D" w:rsidRDefault="00895982" w:rsidP="008959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6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ผลการดำเนินการเพื่อส่งเสริมคุณธรรมและความโปร่งใสภายในหน่วยงาน </w:t>
      </w:r>
      <w:r w:rsidRPr="00B2265D">
        <w:rPr>
          <w:rFonts w:ascii="TH SarabunPSK" w:hAnsi="TH SarabunPSK" w:cs="TH SarabunPSK"/>
          <w:b/>
          <w:bCs/>
          <w:sz w:val="36"/>
          <w:szCs w:val="36"/>
          <w:cs/>
        </w:rPr>
        <w:br/>
        <w:t>ประจำปีงบประมาณ พ.ศ. 2568</w:t>
      </w:r>
    </w:p>
    <w:p w14:paraId="5DC744C6" w14:textId="77777777" w:rsidR="00895982" w:rsidRPr="00B2265D" w:rsidRDefault="00895982" w:rsidP="008959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552"/>
        <w:gridCol w:w="3882"/>
        <w:gridCol w:w="1135"/>
        <w:gridCol w:w="1275"/>
        <w:gridCol w:w="3652"/>
        <w:gridCol w:w="3097"/>
      </w:tblGrid>
      <w:tr w:rsidR="00D45795" w:rsidRPr="00B2265D" w14:paraId="5F412A1F" w14:textId="77777777" w:rsidTr="00B971BB">
        <w:trPr>
          <w:tblHeader/>
        </w:trPr>
        <w:tc>
          <w:tcPr>
            <w:tcW w:w="2552" w:type="dxa"/>
            <w:shd w:val="clear" w:color="auto" w:fill="DBDBDB" w:themeFill="accent3" w:themeFillTint="66"/>
          </w:tcPr>
          <w:p w14:paraId="40A64FDF" w14:textId="77777777" w:rsidR="00895982" w:rsidRPr="00B2265D" w:rsidRDefault="00895982" w:rsidP="00B97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  <w:r w:rsidRPr="00B2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B2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82" w:type="dxa"/>
            <w:shd w:val="clear" w:color="auto" w:fill="DBDBDB" w:themeFill="accent3" w:themeFillTint="66"/>
          </w:tcPr>
          <w:p w14:paraId="47530616" w14:textId="77777777" w:rsidR="00895982" w:rsidRPr="00B2265D" w:rsidRDefault="00895982" w:rsidP="00895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135" w:type="dxa"/>
            <w:shd w:val="clear" w:color="auto" w:fill="DBDBDB" w:themeFill="accent3" w:themeFillTint="66"/>
          </w:tcPr>
          <w:p w14:paraId="571D5F4B" w14:textId="77777777" w:rsidR="00895982" w:rsidRPr="00B2265D" w:rsidRDefault="00895982" w:rsidP="00895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1CDDB044" w14:textId="77777777" w:rsidR="00895982" w:rsidRPr="00B2265D" w:rsidRDefault="00895982" w:rsidP="00016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652" w:type="dxa"/>
            <w:shd w:val="clear" w:color="auto" w:fill="DBDBDB" w:themeFill="accent3" w:themeFillTint="66"/>
          </w:tcPr>
          <w:p w14:paraId="7FBFE961" w14:textId="77777777" w:rsidR="00895982" w:rsidRPr="00B2265D" w:rsidRDefault="00895982" w:rsidP="00895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(</w:t>
            </w:r>
            <w:r w:rsidRPr="00B2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7" w:type="dxa"/>
            <w:shd w:val="clear" w:color="auto" w:fill="DBDBDB" w:themeFill="accent3" w:themeFillTint="66"/>
          </w:tcPr>
          <w:p w14:paraId="006935CA" w14:textId="77777777" w:rsidR="00895982" w:rsidRPr="00B2265D" w:rsidRDefault="00895982" w:rsidP="00895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หรือผลสัมฤทธิ์ในการดำเนินการ(</w:t>
            </w:r>
            <w:r w:rsidRPr="00B2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/result</w:t>
            </w:r>
            <w:r w:rsidRPr="00B22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795" w:rsidRPr="00B2265D" w14:paraId="59114864" w14:textId="77777777" w:rsidTr="00B971BB">
        <w:tc>
          <w:tcPr>
            <w:tcW w:w="2552" w:type="dxa"/>
          </w:tcPr>
          <w:p w14:paraId="61F9D9C0" w14:textId="77777777" w:rsidR="00895982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ปฏิบัติงานหรือให้บริการของเจ้าหน้าที่ในหน่วยงานให้เป็นไปตามขั้นตอนและระยะเวลากำหนด</w:t>
            </w:r>
          </w:p>
        </w:tc>
        <w:tc>
          <w:tcPr>
            <w:tcW w:w="3882" w:type="dxa"/>
          </w:tcPr>
          <w:p w14:paraId="492397F4" w14:textId="77777777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บทวนปรับปรุงคู่มือแนวทางการปฏิบัติงานของเจ้าหน้าที่ตามอำนาจ หน้าที่ สำหรับเจ้าหน้าที่หรือพนักงานตำแหน่งต่างๆ กำหนดวิธีการขั้นตอนการปฏิบัติและเผยแพร่ให้สาธารณชน รับทราบ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บทวน/ปรับปรุง คู่มือหรือแนว ทางการขอรับบริการสำหรับผู้มาติดต่อ ตามภารกิจของงานบริการกำหนดวิธีการ ขั้นตอนการให้บริการหรือการติดต่อ และเผยแพร่ให้สาธารณชนทราบ </w:t>
            </w:r>
          </w:p>
          <w:p w14:paraId="7589597C" w14:textId="77777777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เพิ่มช่องทางการให้บริการ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 E-Service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ประชาชน</w:t>
            </w:r>
          </w:p>
          <w:p w14:paraId="313ACED4" w14:textId="77777777" w:rsidR="00895982" w:rsidRPr="00B2265D" w:rsidRDefault="00895982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81D5A55" w14:textId="77777777" w:rsidR="00895982" w:rsidRPr="00B2265D" w:rsidRDefault="00E36B09" w:rsidP="00D31A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1275" w:type="dxa"/>
          </w:tcPr>
          <w:p w14:paraId="591F3503" w14:textId="77777777" w:rsidR="00895982" w:rsidRPr="00B2265D" w:rsidRDefault="00D31A3D" w:rsidP="00016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ทุกกอง</w:t>
            </w:r>
          </w:p>
        </w:tc>
        <w:tc>
          <w:tcPr>
            <w:tcW w:w="3652" w:type="dxa"/>
          </w:tcPr>
          <w:p w14:paraId="1D418E88" w14:textId="423E9330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E3299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="005E3299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ประชุม ชี้แจงแนวทางการปฏิบัติงาน การบริการประชาชน และคู่มือปฏิบัติงานให้เจ้าที่ ทุกคนได้รับทราบและถือปฏิบัติ ดำเนินการให้เป็นไปตามขั้นและระยะเวลาที่กำหนด </w:t>
            </w:r>
          </w:p>
          <w:p w14:paraId="7705B418" w14:textId="049C11E6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ผยแพร่ข้อมูล เว็บไซต์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sawang.go.th</w:t>
            </w:r>
          </w:p>
          <w:p w14:paraId="30DB01DE" w14:textId="77777777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-คู่มือหรือแนวทางการปฏิบัติของ เจ้าหน้าที่</w:t>
            </w:r>
          </w:p>
          <w:p w14:paraId="5CE372F2" w14:textId="77777777" w:rsidR="00E36B09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-คู่มือหรือแนวทางการขอรับบริการ สำหรับผู้มาติดต่อ</w:t>
            </w:r>
          </w:p>
          <w:p w14:paraId="1CBD8AD4" w14:textId="77777777" w:rsidR="00895982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ให้บริการ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3097" w:type="dxa"/>
          </w:tcPr>
          <w:p w14:paraId="2E83A37C" w14:textId="77777777" w:rsidR="00D31A3D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จ้าหน้าที่ในหน่วยงานปฏิบัติงาน ในการให้บริการเป็นไปตามขั้นตอนและ ระยะเวลาที่กำหนด</w:t>
            </w:r>
          </w:p>
          <w:p w14:paraId="0B2395EE" w14:textId="77777777" w:rsidR="00D31A3D" w:rsidRPr="00B2265D" w:rsidRDefault="00E36B09" w:rsidP="00016F4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016F45" w:rsidRPr="00B226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B226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ชาชนผู้บร</w:t>
            </w:r>
            <w:r w:rsidR="00016F45" w:rsidRPr="00B226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ิการเข้าใจถึ</w:t>
            </w:r>
            <w:r w:rsidR="00016F45" w:rsidRPr="00B2265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</w:t>
            </w:r>
            <w:r w:rsidR="00D31A3D" w:rsidRPr="00B226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ั้นตอน ระยะเวลาตา</w:t>
            </w:r>
            <w:r w:rsidR="00016F45" w:rsidRPr="00B2265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</w:t>
            </w:r>
            <w:r w:rsidRPr="00B226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บวนงานที่กำหนด</w:t>
            </w:r>
          </w:p>
          <w:p w14:paraId="6F3B82AE" w14:textId="77777777" w:rsidR="00895982" w:rsidRPr="00B2265D" w:rsidRDefault="00E36B0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ที่ติดต่อได้รับบริการ ที่สะดวกและรวดเร็ว</w:t>
            </w:r>
          </w:p>
        </w:tc>
      </w:tr>
      <w:tr w:rsidR="00D45795" w:rsidRPr="00B2265D" w14:paraId="6A8083A3" w14:textId="77777777" w:rsidTr="00B971BB">
        <w:tc>
          <w:tcPr>
            <w:tcW w:w="2552" w:type="dxa"/>
          </w:tcPr>
          <w:p w14:paraId="071315D9" w14:textId="77777777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การเพิ่มประสิทธิภาพการจัดซื้อจัดจ้าง/ การจัดหาพัสดุ และการตรวจรับพัสดุ ให้มีความโปร่งใสตรวจสอบได้ ไม่เอื้อประโยชน์ ต่อ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ระกอบการ รายใดรายหนึ่ง</w:t>
            </w:r>
          </w:p>
          <w:p w14:paraId="0239E06E" w14:textId="77777777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- งานพัสดุต้องจัดทำแผนการจัดซื้อจัดจ้างหรือ แผนจัดหาพัสดุ</w:t>
            </w:r>
          </w:p>
          <w:p w14:paraId="01639117" w14:textId="77777777" w:rsidR="00895982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- เปิดโอกาสให้มีการการแข่งขันราคาอย่างเท่า เทียมและเป็นธรรม</w:t>
            </w:r>
          </w:p>
        </w:tc>
        <w:tc>
          <w:tcPr>
            <w:tcW w:w="3882" w:type="dxa"/>
          </w:tcPr>
          <w:p w14:paraId="63C1CA84" w14:textId="77777777" w:rsidR="00895982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ทำแผนการจัดซื้อ จัดจ้างฯ พร้อมทั้งเผยแพร่กระบวนการจัดซื้อจัดจ้าง/การจัดหาพัสดุ ให้ครบตามองค์ประกอบ โดยเปิดเผยข้อมูลการ จัดซื้อจัดจ้าง/จัดหาพัสดุเป็นรายเดือน/รายปี เพื่อแสดงถึง ความโปร่งใสและ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สัมพันธ์ สร้างความเข้าใจให้แก่บุคลากรภายในและบุคคลภายนอก</w:t>
            </w:r>
          </w:p>
        </w:tc>
        <w:tc>
          <w:tcPr>
            <w:tcW w:w="1135" w:type="dxa"/>
          </w:tcPr>
          <w:p w14:paraId="1C830C68" w14:textId="77777777" w:rsidR="00895982" w:rsidRPr="00B2265D" w:rsidRDefault="005E3299" w:rsidP="00D31A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1275" w:type="dxa"/>
          </w:tcPr>
          <w:p w14:paraId="6A7FAC13" w14:textId="77777777" w:rsidR="00895982" w:rsidRPr="00B2265D" w:rsidRDefault="005E3299" w:rsidP="00016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52" w:type="dxa"/>
          </w:tcPr>
          <w:p w14:paraId="3EF93AE1" w14:textId="7EC16435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องคลัง 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จัดทำแผนการจัดซื้อจัดจ้าง หรือแผนจัดหาพัสดุ ประจำปีงบประมาณ พ.ศ.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ามารถตรวจสอบได้จาก เว็บไซต์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sawang.go.th</w:t>
            </w:r>
          </w:p>
          <w:p w14:paraId="7A54ABBE" w14:textId="77777777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ายการการจัดซื้อจัดจ้างหรือการจัดหา พัสดุและความก้าวหน้าการจัดซื้อจัดจ้าง หรือการจัดหาพัสดุ</w:t>
            </w:r>
          </w:p>
          <w:p w14:paraId="1D4D8858" w14:textId="06F8FB61" w:rsidR="00895982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จัดซื้อจัดจ้างหรือการจัดหา พัสดุ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าปี พ.ศ.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3097" w:type="dxa"/>
          </w:tcPr>
          <w:p w14:paraId="4274563C" w14:textId="77777777" w:rsidR="00D31A3D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จ้าหน้าที่ ประชาชน ผู้รับจ้าง ทราบข้อมูลและสามารถ ตรวจสอบข้อมูลเกี่ยวกับการ จัดซื้อจัดจ้าง ของเทศบาล ตำบลกระหาด ได้ตลอดเวลา</w:t>
            </w:r>
          </w:p>
          <w:p w14:paraId="041D1378" w14:textId="77777777" w:rsidR="00895982" w:rsidRPr="00B2265D" w:rsidRDefault="00D31A3D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299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ไม่มีข้อร้องเรียนการทุจริต และประพฤติชอบของเจ้าหน้าที่</w:t>
            </w:r>
          </w:p>
        </w:tc>
      </w:tr>
      <w:tr w:rsidR="00D45795" w:rsidRPr="00B2265D" w14:paraId="2D6D15E8" w14:textId="77777777" w:rsidTr="00B971BB">
        <w:tc>
          <w:tcPr>
            <w:tcW w:w="2552" w:type="dxa"/>
          </w:tcPr>
          <w:p w14:paraId="5F46E206" w14:textId="59BD3894" w:rsidR="00895982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สร้างการรับรู้เกี่ยวกับการ</w:t>
            </w:r>
            <w:r w:rsidR="00F156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ปฏิบัติตนทางจริยธรรม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ระเบียบกฎหมาย ที่เกี่ยวข้อง</w:t>
            </w:r>
          </w:p>
        </w:tc>
        <w:tc>
          <w:tcPr>
            <w:tcW w:w="3882" w:type="dxa"/>
          </w:tcPr>
          <w:p w14:paraId="3D59E9E7" w14:textId="2E85DB9B" w:rsidR="00895982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F15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ตนทางจริยธรรม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ุคลากรภายในทราบและ ถือปฏิบัติอย่างเคร่งครัด</w:t>
            </w:r>
          </w:p>
        </w:tc>
        <w:tc>
          <w:tcPr>
            <w:tcW w:w="1135" w:type="dxa"/>
          </w:tcPr>
          <w:p w14:paraId="3D6F2812" w14:textId="77777777" w:rsidR="00895982" w:rsidRPr="00B2265D" w:rsidRDefault="00D31A3D" w:rsidP="00D31A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1275" w:type="dxa"/>
          </w:tcPr>
          <w:p w14:paraId="6C611C9E" w14:textId="77777777" w:rsidR="00895982" w:rsidRPr="00B2265D" w:rsidRDefault="00D31A3D" w:rsidP="00016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652" w:type="dxa"/>
          </w:tcPr>
          <w:p w14:paraId="3615F2C1" w14:textId="77777777" w:rsidR="00F15604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จัดทำแนวทางขั้นตอนการ</w:t>
            </w:r>
            <w:r w:rsidR="00F156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ปฏิบัติตนทางจริยธรรม </w:t>
            </w:r>
          </w:p>
          <w:p w14:paraId="0EBBDFCD" w14:textId="00407A74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จัด</w:t>
            </w:r>
            <w:r w:rsidR="00B575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ชี้แจ้งการ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การทุจริต ของ 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5885837A" w14:textId="3CF9400F" w:rsidR="00895982" w:rsidRPr="00B2265D" w:rsidRDefault="00F15604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E3299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ผยแพร่ข้อมูล เว็บไซต์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sawang.go.th</w:t>
            </w:r>
          </w:p>
        </w:tc>
        <w:tc>
          <w:tcPr>
            <w:tcW w:w="3097" w:type="dxa"/>
          </w:tcPr>
          <w:p w14:paraId="1511CE84" w14:textId="4F155662" w:rsidR="005E3299" w:rsidRPr="00B2265D" w:rsidRDefault="005E3299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31A3D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แ</w:t>
            </w:r>
            <w:r w:rsidR="00D31A3D"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ภายนอก ทราบถึง </w:t>
            </w:r>
            <w:r w:rsidR="00F15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ตนทางจริยธรรม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ในหน่วยงานได้อย่าง ถูกต้อง</w:t>
            </w:r>
          </w:p>
          <w:p w14:paraId="672C66B5" w14:textId="77777777" w:rsidR="00895982" w:rsidRPr="00B2265D" w:rsidRDefault="00D31A3D" w:rsidP="00D31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3299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จ้าหน้าที่ในการหน่วยงาน มีความรู้ความเข้าใจในการ ป้องกันการทุจริตและหลักการ ปฏิบัติงานที่ถูกต้อง</w:t>
            </w:r>
          </w:p>
        </w:tc>
      </w:tr>
      <w:tr w:rsidR="00334C54" w:rsidRPr="00B2265D" w14:paraId="27FC5171" w14:textId="77777777" w:rsidTr="00B971BB">
        <w:tc>
          <w:tcPr>
            <w:tcW w:w="2552" w:type="dxa"/>
          </w:tcPr>
          <w:p w14:paraId="4CEE2B30" w14:textId="77777777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E0F9B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ปรับปรุงวิธีการและขั้นตอนการใช้งานระบบการให้บริการออนไลน์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E-Service)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ได้รับ ทราบอย่างทั่วถึง</w:t>
            </w:r>
          </w:p>
        </w:tc>
        <w:tc>
          <w:tcPr>
            <w:tcW w:w="3882" w:type="dxa"/>
          </w:tcPr>
          <w:p w14:paraId="67FBBC55" w14:textId="036B68F9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มอบหมายผู้รับผิดชอบดำเนินการจัดทำ ทบทวน ปรับปรุงข้อมูลการดำเนินงาน ตามอำนาจหน้าที</w:t>
            </w:r>
            <w:r w:rsidRPr="00B226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เพื่อเปิดเผยข้อมูล บนเว็บไซต์หลักของ</w:t>
            </w:r>
            <w:r w:rsidR="00913D82" w:rsidRPr="00B2265D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>ง</w:t>
            </w:r>
          </w:p>
          <w:p w14:paraId="3F74F84C" w14:textId="77777777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</w:rPr>
              <w:lastRenderedPageBreak/>
              <w:t>2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พัฒนาระบบการให้บริการออนไลน์ (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E-Service) 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ี่เป็นงานบริการหลักของ หน่วยงาน และเผยแพร</w:t>
            </w:r>
            <w:r w:rsidRPr="00B2265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ชาสัมพันธ์การ ให้บริการผ่านระบบ(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E-Service) </w:t>
            </w:r>
            <w:r w:rsidR="00B971BB" w:rsidRPr="00B2265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</w:t>
            </w:r>
            <w:r w:rsidRPr="00B2265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ุคคลภายนอกได้รับทราบอย่างทั่วถึง</w:t>
            </w:r>
          </w:p>
          <w:p w14:paraId="05665946" w14:textId="77777777" w:rsidR="00334C54" w:rsidRPr="00B2265D" w:rsidRDefault="00334C54" w:rsidP="00B97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แจงข</w:t>
            </w:r>
            <w:r w:rsidR="00B971BB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้อมูลให้สมาชิกสภา ผู้นำหมู่บ้าน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ทราบ เพื่อประชาสัมพันธ์ให้ประชาชน ในพื้นที่ได้รับทราบถึงช่อง</w:t>
            </w:r>
            <w:r w:rsidR="00B971BB"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ให้บริกา</w:t>
            </w:r>
            <w:r w:rsidR="00B971BB"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(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</w:tc>
        <w:tc>
          <w:tcPr>
            <w:tcW w:w="1135" w:type="dxa"/>
          </w:tcPr>
          <w:p w14:paraId="427B87DB" w14:textId="77777777" w:rsidR="00334C54" w:rsidRPr="00B2265D" w:rsidRDefault="00334C54" w:rsidP="0033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1275" w:type="dxa"/>
          </w:tcPr>
          <w:p w14:paraId="1817A398" w14:textId="77777777" w:rsidR="00334C54" w:rsidRPr="00B2265D" w:rsidRDefault="00334C54" w:rsidP="0033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ทุกกอง</w:t>
            </w:r>
          </w:p>
        </w:tc>
        <w:tc>
          <w:tcPr>
            <w:tcW w:w="3652" w:type="dxa"/>
          </w:tcPr>
          <w:p w14:paraId="5DEBB930" w14:textId="2EE92F12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 เผยแพร่และประชาสัมพันธ์ข้อมูลข่าวสาร ผ่านช่องทางที่หลากหลายและอำนว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วาม สะดวกในการเข้าใช้งานแก่ผู้ใช้บริการ</w:t>
            </w:r>
          </w:p>
          <w:p w14:paraId="372C3E67" w14:textId="77777777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ชี้แจงข้อมูลให้สมาชิกสภา ผู้นำ หมู่บ้าน ในการประชุมสภา</w:t>
            </w:r>
            <w:r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ทศบาล</w:t>
            </w:r>
            <w:r w:rsidR="00B971BB" w:rsidRPr="00B2265D"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="00B971BB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บต</w:t>
            </w:r>
            <w:r w:rsidR="00B971BB" w:rsidRPr="00B2265D">
              <w:rPr>
                <w:rFonts w:ascii="TH SarabunPSK" w:hAnsi="TH SarabunPSK" w:cs="TH SarabunPSK"/>
                <w:sz w:val="32"/>
                <w:szCs w:val="32"/>
                <w:u w:val="dotted"/>
              </w:rPr>
              <w:t>./</w:t>
            </w:r>
            <w:r w:rsidR="00B971BB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บจ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มาชิก ผู้นำหมู่บ้า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ทางหอกระจายข่าว ให้ประชาชนในพื้นที่ ได้รับทราบถึงช่องทางการให้บริการ ผ่านระบบ (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  <w:p w14:paraId="3762D8B3" w14:textId="16971844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ยแพร่ลง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sawang.go.th</w:t>
            </w:r>
          </w:p>
        </w:tc>
        <w:tc>
          <w:tcPr>
            <w:tcW w:w="3097" w:type="dxa"/>
          </w:tcPr>
          <w:p w14:paraId="6620185A" w14:textId="77777777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บุคคลภายนอก/ประชาชน มีส่วนร่วมแสดงความคิดเห็น ตรวจสอบการปฏิบัติงานของ หน่วยงานเพื่อให้เกิดความ โปร่งใส</w:t>
            </w:r>
          </w:p>
          <w:p w14:paraId="78531FEA" w14:textId="77777777" w:rsidR="00334C54" w:rsidRPr="00B2265D" w:rsidRDefault="00334C54" w:rsidP="00334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ลดขั้นตอนในการขอรับ บริการ ผู้รับบริการมีความ สะดวกมากยิ่งขึ้น</w:t>
            </w:r>
          </w:p>
        </w:tc>
      </w:tr>
      <w:tr w:rsidR="00FA3DD5" w:rsidRPr="00B2265D" w14:paraId="415A6260" w14:textId="77777777" w:rsidTr="00B971BB">
        <w:tc>
          <w:tcPr>
            <w:tcW w:w="2552" w:type="dxa"/>
          </w:tcPr>
          <w:p w14:paraId="15CD123A" w14:textId="77777777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แสดงการดำเนินกิจกรรมที่มี วัตถุประสงค์เพื่อปลุกจิตสำนึกหรื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ัฒนธรรมให้เจ้าหน้าที่ในการ ปฏิเสธการรับของขวัญและของ กำนัลทุกชนิดจากการปฏิบัติหน้าที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3882" w:type="dxa"/>
          </w:tcPr>
          <w:p w14:paraId="7740FB0E" w14:textId="05D04E9F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จัดทำโครงการส่งเสริมคุณธรรม จริยธรรมสำหรับผู้บริหาร สมาชิกสภา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บต</w:t>
            </w:r>
            <w:r w:rsidRPr="00B2265D">
              <w:rPr>
                <w:rFonts w:ascii="TH SarabunPSK" w:hAnsi="TH SarabunPSK" w:cs="TH SarabunPSK"/>
                <w:sz w:val="32"/>
                <w:szCs w:val="32"/>
                <w:u w:val="dotted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  <w:p w14:paraId="12EC4CF0" w14:textId="77777777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ประกาศนโยบายการไม่รับของขวัญ และของกำนัลทุกชนิดจากการปฏิบัติ หน้าที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1135" w:type="dxa"/>
          </w:tcPr>
          <w:p w14:paraId="0E50489D" w14:textId="77777777" w:rsidR="00FA3DD5" w:rsidRPr="00B2265D" w:rsidRDefault="00FA3DD5" w:rsidP="00FA3D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1275" w:type="dxa"/>
          </w:tcPr>
          <w:p w14:paraId="38FE7611" w14:textId="77777777" w:rsidR="00FA3DD5" w:rsidRPr="00B2265D" w:rsidRDefault="00FA3DD5" w:rsidP="00FA3D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652" w:type="dxa"/>
          </w:tcPr>
          <w:p w14:paraId="15044B83" w14:textId="172B85E6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ำนักปลัด 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 โครงการส่งเสริมคุณธรรม จริยธรรมสำหรับผู้บริหาร สมาชิกสภา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อบต</w:t>
            </w:r>
            <w:r w:rsidRPr="00B2265D">
              <w:rPr>
                <w:rFonts w:ascii="TH SarabunPSK" w:hAnsi="TH SarabunPSK" w:cs="TH SarabunPSK"/>
                <w:sz w:val="32"/>
                <w:szCs w:val="32"/>
                <w:u w:val="dotted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</w:t>
            </w:r>
            <w:r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ชื่อ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บริหาร และตำแหน่ง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ธานเปิดการอบรม โดยมีวัตถุประสงค์เพื่อให้ บุคลากรสามารถนำความรู้ มาเป็นแนวทางในการ ปฏิบัติราชการ</w:t>
            </w:r>
          </w:p>
          <w:p w14:paraId="60D19231" w14:textId="1B9736B5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ได้ประกาศนโยบายการ ไม่รับของขวัญและของกำนัลทุกชนิด จากการปฏิบัติหน้าที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62E24514" w14:textId="77777777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103F5" w14:textId="44322843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A0994" w:rsidRPr="00B226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โดยสามารถตรวจสอบได้จา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2F4EE6" w:rsidRPr="00B2265D">
              <w:rPr>
                <w:rFonts w:ascii="TH SarabunPSK" w:hAnsi="TH SarabunPSK" w:cs="TH SarabunPSK"/>
                <w:sz w:val="32"/>
                <w:szCs w:val="32"/>
              </w:rPr>
              <w:t xml:space="preserve"> sawang.go.th</w:t>
            </w:r>
          </w:p>
          <w:p w14:paraId="798192DC" w14:textId="77777777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7" w:type="dxa"/>
          </w:tcPr>
          <w:p w14:paraId="7AEBFF59" w14:textId="5D2115C3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ในปีงบประมาณ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ปรากฏ ว่าบุคลากรในหน่วยงานของ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่าฝืน/ ไม่เป็นไปตามแนวทางตามแบบ รายงานการดำเนินการรับของขวัญ และของกำนัลจากการปฏิบัติหน้าที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นโยบาย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4AAFFC3B" w14:textId="7110FC2C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เผยแพร่ข้อมูลนโยบายการ ไม่รับของขวัญและของกำนัลทุกชนิด จากการปฏิบัติหน้าที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ว็บไซต์ของ หน่วยงาน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งค์การบริหารส่วนตำบล</w:t>
            </w:r>
            <w:r w:rsidR="00913D82" w:rsidRPr="00B2265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ว่า</w:t>
            </w:r>
            <w:r w:rsidR="00913D82" w:rsidRPr="00B2265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ง</w:t>
            </w:r>
            <w:r w:rsidRPr="00B22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สามารถตรวจสอบได้จากเว็บไซต์</w:t>
            </w:r>
            <w:r w:rsidRPr="00B2265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C6C49DC" w14:textId="77777777" w:rsidR="00FA3DD5" w:rsidRPr="00B2265D" w:rsidRDefault="00FA3DD5" w:rsidP="00FA3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6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265D">
              <w:rPr>
                <w:rFonts w:ascii="TH SarabunPSK" w:hAnsi="TH SarabunPSK" w:cs="TH SarabunPSK"/>
                <w:sz w:val="32"/>
                <w:szCs w:val="32"/>
                <w:cs/>
              </w:rPr>
              <w:t>. ไม่มีข้อร้องเรียนการทุจริตและ ประพฤติชอบของเจ้าหน้าที่</w:t>
            </w:r>
          </w:p>
        </w:tc>
      </w:tr>
    </w:tbl>
    <w:p w14:paraId="437CD477" w14:textId="77777777" w:rsidR="00895982" w:rsidRPr="00B2265D" w:rsidRDefault="00895982" w:rsidP="008959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EFC009" w14:textId="77777777" w:rsidR="003C1D9C" w:rsidRPr="00B2265D" w:rsidRDefault="003C1D9C" w:rsidP="008959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3FFF17" w14:textId="77777777" w:rsidR="00FA3DD5" w:rsidRPr="00B2265D" w:rsidRDefault="00FA3DD5" w:rsidP="00E36B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F0F68F" w14:textId="4E08E82B" w:rsidR="009F0DA5" w:rsidRPr="00417760" w:rsidRDefault="009F0DA5" w:rsidP="0041776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9F0DA5" w:rsidRPr="00417760" w:rsidSect="008959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CFB7AC" w14:textId="4CD20DD6" w:rsidR="009F0DA5" w:rsidRPr="00417760" w:rsidRDefault="00417760" w:rsidP="004177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DA5">
        <w:rPr>
          <w:noProof/>
          <w:cs/>
        </w:rPr>
        <w:lastRenderedPageBreak/>
        <w:drawing>
          <wp:inline distT="0" distB="0" distL="0" distR="0" wp14:anchorId="3169A4E2" wp14:editId="04E5CA93">
            <wp:extent cx="5731510" cy="8447405"/>
            <wp:effectExtent l="0" t="0" r="2540" b="0"/>
            <wp:docPr id="5632987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2CF6" w14:textId="742A2A33" w:rsidR="009F0DA5" w:rsidRDefault="009F0DA5" w:rsidP="009F0DA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DC1209" w14:textId="34EDDFB9" w:rsidR="009F0DA5" w:rsidRDefault="009F0DA5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B1A4D8" w14:textId="53B6A581" w:rsidR="002B6763" w:rsidRPr="00417760" w:rsidRDefault="002B6763" w:rsidP="002B67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7760">
        <w:rPr>
          <w:rFonts w:ascii="TH SarabunPSK" w:hAnsi="TH SarabunPSK" w:cs="TH SarabunPSK"/>
          <w:b/>
          <w:bCs/>
          <w:sz w:val="32"/>
          <w:szCs w:val="32"/>
          <w:cs/>
        </w:rPr>
        <w:t>ช่องทาง</w:t>
      </w:r>
      <w:r w:rsidRPr="004177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บริการ </w:t>
      </w:r>
      <w:r w:rsidRPr="00417760">
        <w:rPr>
          <w:rFonts w:ascii="TH SarabunPSK" w:hAnsi="TH SarabunPSK" w:cs="TH SarabunPSK"/>
          <w:b/>
          <w:bCs/>
          <w:sz w:val="32"/>
          <w:szCs w:val="32"/>
        </w:rPr>
        <w:t xml:space="preserve">E-Service </w:t>
      </w:r>
      <w:r w:rsidRPr="0041776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ให้บริการประชาชน</w:t>
      </w:r>
    </w:p>
    <w:p w14:paraId="0C1CC608" w14:textId="6E2D9B67" w:rsidR="009F0DA5" w:rsidRDefault="002B6763" w:rsidP="00FA3DD5">
      <w:pPr>
        <w:spacing w:after="0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33304" wp14:editId="378EE20A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6047105" cy="3123565"/>
            <wp:effectExtent l="0" t="0" r="0" b="63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10556" r="10591" b="7238"/>
                    <a:stretch/>
                  </pic:blipFill>
                  <pic:spPr bwMode="auto">
                    <a:xfrm>
                      <a:off x="0" y="0"/>
                      <a:ext cx="6047105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35BD4" w14:textId="7A9CD894" w:rsidR="009F0DA5" w:rsidRDefault="009F0DA5" w:rsidP="00FA3DD5">
      <w:pPr>
        <w:spacing w:after="0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5C1FD077" w14:textId="7B2813EE" w:rsidR="009F0DA5" w:rsidRDefault="009F0DA5" w:rsidP="00FA3DD5">
      <w:pPr>
        <w:spacing w:after="0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36DFACD8" w14:textId="7F46D9D6" w:rsidR="009F0DA5" w:rsidRDefault="009F0DA5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0ED6222E" wp14:editId="24B0F61C">
            <wp:extent cx="4249420" cy="3005455"/>
            <wp:effectExtent l="0" t="0" r="0" b="4445"/>
            <wp:docPr id="10364318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ECD26" w14:textId="77777777" w:rsidR="009F0DA5" w:rsidRDefault="009F0DA5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8BA434" w14:textId="52CBC662" w:rsidR="001E4AA9" w:rsidRDefault="001E4AA9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868DC4" w14:textId="77777777" w:rsidR="00476539" w:rsidRDefault="00476539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FDAF09" w14:textId="77777777" w:rsidR="001E4AA9" w:rsidRDefault="001E4AA9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F44DFB" w14:textId="77777777" w:rsidR="001E4AA9" w:rsidRDefault="001E4AA9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77C884" w14:textId="77777777" w:rsidR="001E4AA9" w:rsidRPr="00417760" w:rsidRDefault="001E4AA9" w:rsidP="001E4AA9">
      <w:pPr>
        <w:rPr>
          <w:rFonts w:ascii="TH SarabunPSK" w:hAnsi="TH SarabunPSK" w:cs="TH SarabunPSK"/>
          <w:b/>
          <w:bCs/>
          <w:sz w:val="32"/>
          <w:szCs w:val="32"/>
        </w:rPr>
      </w:pPr>
      <w:r w:rsidRPr="004177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หรือแนวทางการปฏิบัติของเจ้าหน้าที่</w:t>
      </w:r>
    </w:p>
    <w:p w14:paraId="165D4BDD" w14:textId="13E9E35B" w:rsidR="001E4AA9" w:rsidRDefault="001E4AA9" w:rsidP="00FA3DD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726EE2" wp14:editId="0EC3CFA3">
            <wp:simplePos x="0" y="0"/>
            <wp:positionH relativeFrom="margin">
              <wp:align>left</wp:align>
            </wp:positionH>
            <wp:positionV relativeFrom="paragraph">
              <wp:posOffset>3296285</wp:posOffset>
            </wp:positionV>
            <wp:extent cx="6241415" cy="3445510"/>
            <wp:effectExtent l="0" t="0" r="6985" b="254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13526" r="9124" b="5505"/>
                    <a:stretch/>
                  </pic:blipFill>
                  <pic:spPr bwMode="auto">
                    <a:xfrm>
                      <a:off x="0" y="0"/>
                      <a:ext cx="6241415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8D786E" wp14:editId="7751E208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337300" cy="2961005"/>
            <wp:effectExtent l="0" t="0" r="635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23679" r="8088" b="6821"/>
                    <a:stretch/>
                  </pic:blipFill>
                  <pic:spPr bwMode="auto">
                    <a:xfrm>
                      <a:off x="0" y="0"/>
                      <a:ext cx="6349507" cy="296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9E37" w14:textId="3A0E2583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291C610F" w14:textId="23552144" w:rsidR="001E4AA9" w:rsidRPr="001E4AA9" w:rsidRDefault="001E4AA9" w:rsidP="001E4AA9">
      <w:pPr>
        <w:tabs>
          <w:tab w:val="left" w:pos="1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5362B9F" w14:textId="3AF9952F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13DD0504" w14:textId="77777777" w:rsidR="00476539" w:rsidRPr="001E4AA9" w:rsidRDefault="00476539" w:rsidP="001E4AA9">
      <w:pPr>
        <w:rPr>
          <w:rFonts w:ascii="TH SarabunPSK" w:hAnsi="TH SarabunPSK" w:cs="TH SarabunPSK"/>
          <w:sz w:val="32"/>
          <w:szCs w:val="32"/>
        </w:rPr>
      </w:pPr>
    </w:p>
    <w:p w14:paraId="1CD0CE8C" w14:textId="29082704" w:rsidR="001E4AA9" w:rsidRPr="001E4AA9" w:rsidRDefault="00417760" w:rsidP="001E4A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1E4AA9" w:rsidRPr="001E4AA9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จัดซื้อจัดจ้างหรือการจัดหาพัสดุ</w:t>
      </w:r>
      <w:r w:rsidR="001E4AA9" w:rsidRPr="001E4AA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ก้าวหน้าการจัดซื้อจัดจ้างหรือ</w:t>
      </w:r>
      <w:r w:rsidR="00476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4AA9" w:rsidRPr="001E4A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หาพัสดุ</w:t>
      </w:r>
    </w:p>
    <w:p w14:paraId="1CDFAD04" w14:textId="0563362C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21DE12" wp14:editId="3F31E608">
            <wp:extent cx="5731510" cy="2366468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18" t="9605" r="11341" b="30981"/>
                    <a:stretch/>
                  </pic:blipFill>
                  <pic:spPr bwMode="auto">
                    <a:xfrm>
                      <a:off x="0" y="0"/>
                      <a:ext cx="5731510" cy="236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D3050" w14:textId="77777777" w:rsidR="00476539" w:rsidRDefault="00476539" w:rsidP="001E4AA9">
      <w:pPr>
        <w:rPr>
          <w:rFonts w:ascii="TH SarabunPSK" w:hAnsi="TH SarabunPSK" w:cs="TH SarabunPSK"/>
          <w:sz w:val="32"/>
          <w:szCs w:val="32"/>
        </w:rPr>
      </w:pPr>
    </w:p>
    <w:p w14:paraId="4FAC5231" w14:textId="166766BD" w:rsidR="001E4AA9" w:rsidRPr="00282D98" w:rsidRDefault="001E4AA9" w:rsidP="001E4AA9">
      <w:pPr>
        <w:rPr>
          <w:rFonts w:ascii="TH SarabunPSK" w:hAnsi="TH SarabunPSK" w:cs="TH SarabunPSK"/>
          <w:sz w:val="32"/>
          <w:szCs w:val="32"/>
        </w:rPr>
      </w:pPr>
      <w:r w:rsidRPr="00282D98">
        <w:rPr>
          <w:rFonts w:ascii="TH SarabunPSK" w:hAnsi="TH SarabunPSK" w:cs="TH SarabunPSK"/>
          <w:sz w:val="32"/>
          <w:szCs w:val="32"/>
          <w:cs/>
        </w:rPr>
        <w:t>รายงานสรุปผลการจัดซื้อจัดจ้างหรือการจัดหาพัสดุประจำปี</w:t>
      </w:r>
    </w:p>
    <w:p w14:paraId="4D2E6465" w14:textId="27FD3841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63D621" wp14:editId="691A7286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6170930" cy="2613025"/>
            <wp:effectExtent l="0" t="0" r="127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1958" r="9574" b="23935"/>
                    <a:stretch/>
                  </pic:blipFill>
                  <pic:spPr bwMode="auto">
                    <a:xfrm>
                      <a:off x="0" y="0"/>
                      <a:ext cx="6170930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19920" w14:textId="77777777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6A2B2DDE" w14:textId="77777777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6EADFDD0" w14:textId="77777777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2302B74C" w14:textId="2116353C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6C04FCE9" w14:textId="77777777" w:rsidR="00476539" w:rsidRDefault="00476539" w:rsidP="001E4AA9">
      <w:pPr>
        <w:rPr>
          <w:rFonts w:ascii="TH SarabunPSK" w:hAnsi="TH SarabunPSK" w:cs="TH SarabunPSK"/>
          <w:sz w:val="32"/>
          <w:szCs w:val="32"/>
        </w:rPr>
      </w:pPr>
    </w:p>
    <w:p w14:paraId="31908AFD" w14:textId="1B9323C3" w:rsidR="001E4AA9" w:rsidRDefault="00476539" w:rsidP="001E4AA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3FC5DD" w14:textId="77777777" w:rsidR="001E4AA9" w:rsidRDefault="001E4AA9" w:rsidP="001E4AA9"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ผยแพร่และประชาสัมพันธ์ข้อมูลข่าวสาร ผ่านช่องทางที่หลากหลาย</w:t>
      </w:r>
    </w:p>
    <w:p w14:paraId="1CE4DD2C" w14:textId="2E63649E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17C210" wp14:editId="487CB049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6153150" cy="2946400"/>
            <wp:effectExtent l="0" t="0" r="0" b="635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r="1652" b="5874"/>
                    <a:stretch/>
                  </pic:blipFill>
                  <pic:spPr bwMode="auto">
                    <a:xfrm>
                      <a:off x="0" y="0"/>
                      <a:ext cx="615315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4E84" w14:textId="77777777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0FBFACAC" w14:textId="47DEB71D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239C5E" wp14:editId="5F328AE7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6162675" cy="2969895"/>
            <wp:effectExtent l="0" t="0" r="9525" b="190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4" r="1652" b="5600"/>
                    <a:stretch/>
                  </pic:blipFill>
                  <pic:spPr bwMode="auto">
                    <a:xfrm>
                      <a:off x="0" y="0"/>
                      <a:ext cx="616267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70D0" w14:textId="77777777" w:rsidR="001E4AA9" w:rsidRP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60DD5830" w14:textId="6ED4C0F2" w:rsidR="001E4AA9" w:rsidRDefault="001E4AA9" w:rsidP="001E4AA9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25E2A22" w14:textId="77777777" w:rsidR="001E4AA9" w:rsidRDefault="001E4AA9" w:rsidP="001E4AA9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6F372756" w14:textId="3466620D" w:rsidR="001E4AA9" w:rsidRPr="001E4AA9" w:rsidRDefault="001E4AA9" w:rsidP="001E4AA9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E0556B8" wp14:editId="56CC6DAE">
            <wp:simplePos x="0" y="0"/>
            <wp:positionH relativeFrom="margin">
              <wp:align>left</wp:align>
            </wp:positionH>
            <wp:positionV relativeFrom="paragraph">
              <wp:posOffset>5852160</wp:posOffset>
            </wp:positionV>
            <wp:extent cx="5553075" cy="1292860"/>
            <wp:effectExtent l="0" t="0" r="9525" b="254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8" t="54998" r="18581" b="18734"/>
                    <a:stretch/>
                  </pic:blipFill>
                  <pic:spPr bwMode="auto">
                    <a:xfrm>
                      <a:off x="0" y="0"/>
                      <a:ext cx="5553075" cy="1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2C4E77D" wp14:editId="7DE7B4B6">
            <wp:simplePos x="0" y="0"/>
            <wp:positionH relativeFrom="margin">
              <wp:align>left</wp:align>
            </wp:positionH>
            <wp:positionV relativeFrom="paragraph">
              <wp:posOffset>3126105</wp:posOffset>
            </wp:positionV>
            <wp:extent cx="5543550" cy="2771775"/>
            <wp:effectExtent l="0" t="0" r="0" b="952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4626" r="18738" b="19008"/>
                    <a:stretch/>
                  </pic:blipFill>
                  <pic:spPr bwMode="auto">
                    <a:xfrm>
                      <a:off x="0" y="0"/>
                      <a:ext cx="55435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B0532D" wp14:editId="7B7B3D17">
            <wp:simplePos x="0" y="0"/>
            <wp:positionH relativeFrom="margin">
              <wp:posOffset>141605</wp:posOffset>
            </wp:positionH>
            <wp:positionV relativeFrom="paragraph">
              <wp:posOffset>0</wp:posOffset>
            </wp:positionV>
            <wp:extent cx="5514975" cy="2705100"/>
            <wp:effectExtent l="0" t="0" r="9525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1" t="15870" r="15402" b="23386"/>
                    <a:stretch/>
                  </pic:blipFill>
                  <pic:spPr bwMode="auto">
                    <a:xfrm>
                      <a:off x="0" y="0"/>
                      <a:ext cx="55149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54BF" w14:textId="77777777" w:rsidR="00F15604" w:rsidRDefault="00F15604" w:rsidP="001E4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6FA9BD" w14:textId="77777777" w:rsidR="00476539" w:rsidRDefault="00476539" w:rsidP="001E4A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E7A6B" w14:textId="77777777" w:rsidR="00476539" w:rsidRDefault="00476539" w:rsidP="001E4A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36073" w14:textId="77777777" w:rsidR="00476539" w:rsidRDefault="00476539" w:rsidP="001E4A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E4808" w14:textId="77777777" w:rsidR="00476539" w:rsidRDefault="00476539" w:rsidP="001E4A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D1C050" w14:textId="797E3BB6" w:rsidR="001E4AA9" w:rsidRPr="00F15604" w:rsidRDefault="00F15604" w:rsidP="001E4AA9">
      <w:pPr>
        <w:rPr>
          <w:rFonts w:ascii="TH SarabunPSK" w:hAnsi="TH SarabunPSK" w:cs="TH SarabunPSK"/>
          <w:b/>
          <w:bCs/>
          <w:sz w:val="32"/>
          <w:szCs w:val="32"/>
        </w:rPr>
      </w:pPr>
      <w:r w:rsidRPr="00F1560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15604">
        <w:rPr>
          <w:rFonts w:ascii="TH SarabunPSK" w:hAnsi="TH SarabunPSK" w:cs="TH SarabunPSK"/>
          <w:b/>
          <w:bCs/>
          <w:sz w:val="32"/>
          <w:szCs w:val="32"/>
          <w:cs/>
        </w:rPr>
        <w:t>.สร้างการรับรู้เกี่ยวกับการ</w:t>
      </w:r>
      <w:r w:rsidRPr="00F1560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ตนทางจริยธรรม</w:t>
      </w:r>
    </w:p>
    <w:p w14:paraId="14788D2D" w14:textId="7AC5A907" w:rsidR="00F15604" w:rsidRDefault="00F15604" w:rsidP="001E4AA9">
      <w:pPr>
        <w:rPr>
          <w:rFonts w:ascii="TH SarabunPSK" w:hAnsi="TH SarabunPSK" w:cs="TH SarabunPSK"/>
          <w:sz w:val="32"/>
          <w:szCs w:val="32"/>
        </w:rPr>
      </w:pPr>
      <w:r w:rsidRPr="00F15604">
        <w:rPr>
          <w:rFonts w:ascii="TH SarabunPSK" w:hAnsi="TH SarabunPSK" w:cs="TH SarabunPSK"/>
          <w:sz w:val="32"/>
          <w:szCs w:val="32"/>
        </w:rPr>
        <w:t>https://www.sawang.go.th/Pages/operation_eco_detail/</w:t>
      </w:r>
      <w:r w:rsidRPr="00F15604">
        <w:rPr>
          <w:rFonts w:ascii="TH SarabunPSK" w:hAnsi="TH SarabunPSK" w:cs="TH SarabunPSK"/>
          <w:sz w:val="32"/>
          <w:szCs w:val="32"/>
          <w:cs/>
        </w:rPr>
        <w:t>18</w:t>
      </w:r>
    </w:p>
    <w:p w14:paraId="0BF271C0" w14:textId="77777777" w:rsidR="00476539" w:rsidRPr="001E4AA9" w:rsidRDefault="00476539" w:rsidP="001E4AA9">
      <w:pPr>
        <w:rPr>
          <w:rFonts w:ascii="TH SarabunPSK" w:hAnsi="TH SarabunPSK" w:cs="TH SarabunPSK"/>
          <w:sz w:val="32"/>
          <w:szCs w:val="32"/>
        </w:rPr>
      </w:pPr>
    </w:p>
    <w:p w14:paraId="3EEBF01C" w14:textId="21BDA128" w:rsidR="00CD0FAF" w:rsidRDefault="00CD0FAF" w:rsidP="00CD0F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84CB8B" wp14:editId="17229F1E">
            <wp:simplePos x="0" y="0"/>
            <wp:positionH relativeFrom="margin">
              <wp:align>left</wp:align>
            </wp:positionH>
            <wp:positionV relativeFrom="paragraph">
              <wp:posOffset>721360</wp:posOffset>
            </wp:positionV>
            <wp:extent cx="6149340" cy="3232785"/>
            <wp:effectExtent l="0" t="0" r="3810" b="571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9239" r="7253" b="5292"/>
                    <a:stretch/>
                  </pic:blipFill>
                  <pic:spPr bwMode="auto">
                    <a:xfrm>
                      <a:off x="0" y="0"/>
                      <a:ext cx="614934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6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D0FAF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CD0FAF">
        <w:rPr>
          <w:rFonts w:ascii="TH SarabunPSK" w:hAnsi="TH SarabunPSK" w:cs="TH SarabunPSK" w:hint="cs"/>
          <w:b/>
          <w:bCs/>
          <w:sz w:val="32"/>
          <w:szCs w:val="32"/>
          <w:cs/>
        </w:rPr>
        <w:t>ี้แจงข้อมูลให้สมาชิกสภา ผู้นำ หมู่บ้านในการประชุมสภาเทศบาล/อบต./อบจ. เพื่อให้สมาชิก ผู้นำหมู่บ้านประชาสัมพันธ์ทางหอกระจายข่าว</w:t>
      </w:r>
    </w:p>
    <w:p w14:paraId="184D5909" w14:textId="77777777" w:rsidR="00CD0FAF" w:rsidRDefault="00CD0FAF" w:rsidP="00CD0FAF">
      <w:pPr>
        <w:rPr>
          <w:rFonts w:ascii="TH SarabunPSK" w:hAnsi="TH SarabunPSK" w:cs="TH SarabunPSK"/>
          <w:sz w:val="32"/>
          <w:szCs w:val="32"/>
        </w:rPr>
      </w:pPr>
    </w:p>
    <w:p w14:paraId="2BE47E1E" w14:textId="57CA05F2" w:rsidR="00CD0FAF" w:rsidRPr="00CD0FAF" w:rsidRDefault="00CD0FAF" w:rsidP="00CD0F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6842D0" wp14:editId="40378785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6188710" cy="3093720"/>
            <wp:effectExtent l="0" t="0" r="254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 t="9030" r="1106" b="4444"/>
                    <a:stretch/>
                  </pic:blipFill>
                  <pic:spPr bwMode="auto">
                    <a:xfrm>
                      <a:off x="0" y="0"/>
                      <a:ext cx="618871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6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D0FA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จัดทำ โครงการส่งเสริมคุณธรรม จริยธรรมสำหรับผู้บริหาร สมาชิกสภา อบต. และบุคลากร</w:t>
      </w:r>
    </w:p>
    <w:p w14:paraId="3150DA46" w14:textId="3F9C56DF" w:rsidR="00CD0FAF" w:rsidRPr="00CD0FAF" w:rsidRDefault="00CD0FAF" w:rsidP="00CD0F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303016" w14:textId="77777777" w:rsidR="00CD0FAF" w:rsidRPr="001E4AA9" w:rsidRDefault="00CD0FAF" w:rsidP="001E4AA9">
      <w:pPr>
        <w:rPr>
          <w:rFonts w:ascii="TH SarabunPSK" w:hAnsi="TH SarabunPSK" w:cs="TH SarabunPSK"/>
          <w:sz w:val="32"/>
          <w:szCs w:val="32"/>
        </w:rPr>
      </w:pPr>
    </w:p>
    <w:p w14:paraId="731EB303" w14:textId="47B02D9E" w:rsidR="001E4AA9" w:rsidRPr="001E4AA9" w:rsidRDefault="00CD0FAF" w:rsidP="001E4A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BF4356" wp14:editId="31A1E2A8">
            <wp:simplePos x="0" y="0"/>
            <wp:positionH relativeFrom="column">
              <wp:posOffset>323850</wp:posOffset>
            </wp:positionH>
            <wp:positionV relativeFrom="paragraph">
              <wp:posOffset>3002280</wp:posOffset>
            </wp:positionV>
            <wp:extent cx="6201410" cy="2985135"/>
            <wp:effectExtent l="0" t="0" r="8890" b="5715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15978" r="5485" b="4356"/>
                    <a:stretch/>
                  </pic:blipFill>
                  <pic:spPr bwMode="auto">
                    <a:xfrm>
                      <a:off x="0" y="0"/>
                      <a:ext cx="6201410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92679D" wp14:editId="56C9F4F2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6169660" cy="3028950"/>
            <wp:effectExtent l="0" t="0" r="254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8" r="7410" b="4580"/>
                    <a:stretch/>
                  </pic:blipFill>
                  <pic:spPr bwMode="auto">
                    <a:xfrm>
                      <a:off x="0" y="0"/>
                      <a:ext cx="616966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23D7" w14:textId="40B3AAE7" w:rsidR="001E4AA9" w:rsidRDefault="001E4AA9" w:rsidP="001E4AA9">
      <w:pPr>
        <w:rPr>
          <w:rFonts w:ascii="TH SarabunPSK" w:hAnsi="TH SarabunPSK" w:cs="TH SarabunPSK"/>
          <w:sz w:val="32"/>
          <w:szCs w:val="32"/>
        </w:rPr>
      </w:pPr>
    </w:p>
    <w:p w14:paraId="5DF7A94B" w14:textId="77777777" w:rsidR="00417760" w:rsidRDefault="00417760" w:rsidP="001E4AA9">
      <w:pPr>
        <w:rPr>
          <w:rFonts w:ascii="TH SarabunPSK" w:hAnsi="TH SarabunPSK" w:cs="TH SarabunPSK"/>
          <w:sz w:val="32"/>
          <w:szCs w:val="32"/>
        </w:rPr>
      </w:pPr>
    </w:p>
    <w:p w14:paraId="59C430D3" w14:textId="77777777" w:rsidR="00417760" w:rsidRDefault="00417760" w:rsidP="001E4AA9">
      <w:pPr>
        <w:rPr>
          <w:rFonts w:ascii="TH SarabunPSK" w:hAnsi="TH SarabunPSK" w:cs="TH SarabunPSK"/>
          <w:sz w:val="32"/>
          <w:szCs w:val="32"/>
        </w:rPr>
      </w:pPr>
    </w:p>
    <w:p w14:paraId="3ACA4B01" w14:textId="2CB632F0" w:rsidR="00451829" w:rsidRDefault="00417760" w:rsidP="004518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890CABD" wp14:editId="54CDA1AF">
            <wp:simplePos x="0" y="0"/>
            <wp:positionH relativeFrom="page">
              <wp:posOffset>982980</wp:posOffset>
            </wp:positionH>
            <wp:positionV relativeFrom="paragraph">
              <wp:posOffset>5610225</wp:posOffset>
            </wp:positionV>
            <wp:extent cx="6235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0919" r="2168" b="4648"/>
                    <a:stretch/>
                  </pic:blipFill>
                  <pic:spPr bwMode="auto">
                    <a:xfrm>
                      <a:off x="0" y="0"/>
                      <a:ext cx="62357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821348" wp14:editId="140311C6">
            <wp:simplePos x="0" y="0"/>
            <wp:positionH relativeFrom="margin">
              <wp:posOffset>230505</wp:posOffset>
            </wp:positionH>
            <wp:positionV relativeFrom="paragraph">
              <wp:posOffset>2454910</wp:posOffset>
            </wp:positionV>
            <wp:extent cx="61023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0293" r="2405" b="18514"/>
                    <a:stretch/>
                  </pic:blipFill>
                  <pic:spPr bwMode="auto">
                    <a:xfrm>
                      <a:off x="0" y="0"/>
                      <a:ext cx="61023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80B4C9E" wp14:editId="7C52EAB5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616140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4" y="21458"/>
                <wp:lineTo x="21504" y="0"/>
                <wp:lineTo x="0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25107" r="2523" b="5266"/>
                    <a:stretch/>
                  </pic:blipFill>
                  <pic:spPr bwMode="auto">
                    <a:xfrm>
                      <a:off x="0" y="0"/>
                      <a:ext cx="6161405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3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  <w:r w:rsidRPr="00417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นโยบายการ ไม่รับของขวัญและของกำนัลทุกชนิด จากการปฏิบัติหน้าที่ </w:t>
      </w:r>
      <w:r w:rsidRPr="00417760">
        <w:rPr>
          <w:rFonts w:ascii="TH SarabunPSK" w:hAnsi="TH SarabunPSK" w:cs="TH SarabunPSK"/>
          <w:b/>
          <w:bCs/>
          <w:sz w:val="32"/>
          <w:szCs w:val="32"/>
        </w:rPr>
        <w:t>No Gift Policy</w:t>
      </w:r>
      <w:r w:rsidR="00451829">
        <w:br/>
      </w:r>
      <w:r w:rsidR="00451829" w:rsidRPr="004518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จัดซื้อจัดจ้างหรือการจัดหาพัสดุ และความก้าวหน้าการจัดซื้อจัดจ้างหรือการจัดหาพัสดุประจำปี</w:t>
      </w:r>
    </w:p>
    <w:p w14:paraId="51020217" w14:textId="71BAA2A0" w:rsidR="00451829" w:rsidRPr="00F15604" w:rsidRDefault="00451829" w:rsidP="00F156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FDBE9A" wp14:editId="3BCEC4B8">
            <wp:extent cx="5567496" cy="278286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91" t="9425" r="1646" b="4232"/>
                    <a:stretch/>
                  </pic:blipFill>
                  <pic:spPr bwMode="auto">
                    <a:xfrm>
                      <a:off x="0" y="0"/>
                      <a:ext cx="5568904" cy="278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1829" w:rsidRPr="00F15604" w:rsidSect="009F0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EB22" w14:textId="77777777" w:rsidR="00F1693E" w:rsidRDefault="00F1693E" w:rsidP="00451829">
      <w:pPr>
        <w:spacing w:after="0" w:line="240" w:lineRule="auto"/>
      </w:pPr>
      <w:r>
        <w:separator/>
      </w:r>
    </w:p>
  </w:endnote>
  <w:endnote w:type="continuationSeparator" w:id="0">
    <w:p w14:paraId="22DE28A3" w14:textId="77777777" w:rsidR="00F1693E" w:rsidRDefault="00F1693E" w:rsidP="0045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48D" w14:textId="77777777" w:rsidR="00F1693E" w:rsidRDefault="00F1693E" w:rsidP="00451829">
      <w:pPr>
        <w:spacing w:after="0" w:line="240" w:lineRule="auto"/>
      </w:pPr>
      <w:r>
        <w:separator/>
      </w:r>
    </w:p>
  </w:footnote>
  <w:footnote w:type="continuationSeparator" w:id="0">
    <w:p w14:paraId="3B022C34" w14:textId="77777777" w:rsidR="00F1693E" w:rsidRDefault="00F1693E" w:rsidP="0045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EB4"/>
    <w:multiLevelType w:val="hybridMultilevel"/>
    <w:tmpl w:val="3D9626A2"/>
    <w:lvl w:ilvl="0" w:tplc="FC5AC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62"/>
    <w:rsid w:val="00016F45"/>
    <w:rsid w:val="001E4AA9"/>
    <w:rsid w:val="002B6763"/>
    <w:rsid w:val="002D26B5"/>
    <w:rsid w:val="002F4EE6"/>
    <w:rsid w:val="003300BD"/>
    <w:rsid w:val="00334C54"/>
    <w:rsid w:val="003C1D9C"/>
    <w:rsid w:val="00417760"/>
    <w:rsid w:val="00431362"/>
    <w:rsid w:val="00451829"/>
    <w:rsid w:val="00476539"/>
    <w:rsid w:val="004B5F2F"/>
    <w:rsid w:val="00585086"/>
    <w:rsid w:val="005C54E0"/>
    <w:rsid w:val="005D1A70"/>
    <w:rsid w:val="005E3299"/>
    <w:rsid w:val="006F7D99"/>
    <w:rsid w:val="00895982"/>
    <w:rsid w:val="00913D82"/>
    <w:rsid w:val="009C10BB"/>
    <w:rsid w:val="009F0DA5"/>
    <w:rsid w:val="00AB7A31"/>
    <w:rsid w:val="00B2265D"/>
    <w:rsid w:val="00B553D0"/>
    <w:rsid w:val="00B575F3"/>
    <w:rsid w:val="00B758FF"/>
    <w:rsid w:val="00B971BB"/>
    <w:rsid w:val="00CD0FAF"/>
    <w:rsid w:val="00CE0F9B"/>
    <w:rsid w:val="00D31A3D"/>
    <w:rsid w:val="00D45795"/>
    <w:rsid w:val="00DE1045"/>
    <w:rsid w:val="00E36B09"/>
    <w:rsid w:val="00E7197C"/>
    <w:rsid w:val="00EA0994"/>
    <w:rsid w:val="00EB26A8"/>
    <w:rsid w:val="00F15604"/>
    <w:rsid w:val="00F1693E"/>
    <w:rsid w:val="00FA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B661"/>
  <w15:chartTrackingRefBased/>
  <w15:docId w15:val="{5E0E2EE3-218D-4E51-A6FB-5BC9F42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D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65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653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1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1829"/>
  </w:style>
  <w:style w:type="paragraph" w:styleId="a9">
    <w:name w:val="footer"/>
    <w:basedOn w:val="a"/>
    <w:link w:val="aa"/>
    <w:uiPriority w:val="99"/>
    <w:unhideWhenUsed/>
    <w:rsid w:val="00451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14B-54AD-4E23-9BB2-109DFBA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Phuykamsing</dc:creator>
  <cp:keywords/>
  <dc:description/>
  <cp:lastModifiedBy>sawang_parat</cp:lastModifiedBy>
  <cp:revision>22</cp:revision>
  <dcterms:created xsi:type="dcterms:W3CDTF">2026-03-05T03:27:00Z</dcterms:created>
  <dcterms:modified xsi:type="dcterms:W3CDTF">2026-06-17T03:34:00Z</dcterms:modified>
</cp:coreProperties>
</file>